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84EA0"/>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90E2-1DBE-41FA-96E8-6CE9D909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5T00:50:00Z</dcterms:created>
  <dcterms:modified xsi:type="dcterms:W3CDTF">2023-08-15T00:50:00Z</dcterms:modified>
</cp:coreProperties>
</file>